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2A7F" w14:textId="77777777" w:rsidR="00637F25" w:rsidRDefault="00DE606E" w:rsidP="007952CE">
      <w:pPr>
        <w:widowControl/>
        <w:tabs>
          <w:tab w:val="left" w:pos="540"/>
          <w:tab w:val="left" w:pos="5400"/>
          <w:tab w:val="left" w:pos="6340"/>
        </w:tabs>
        <w:spacing w:line="40" w:lineRule="exact"/>
        <w:ind w:right="86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kern w:val="16"/>
          <w:sz w:val="16"/>
          <w:szCs w:val="16"/>
        </w:rPr>
        <w:tab/>
      </w:r>
      <w:r>
        <w:rPr>
          <w:rFonts w:ascii="Arial" w:hAnsi="Arial" w:cs="Arial"/>
          <w:kern w:val="16"/>
          <w:sz w:val="16"/>
          <w:szCs w:val="16"/>
        </w:rPr>
        <w:tab/>
      </w:r>
    </w:p>
    <w:p w14:paraId="2AF90CE6" w14:textId="77777777" w:rsidR="00352420" w:rsidRPr="007952CE" w:rsidRDefault="00DE606E" w:rsidP="007952CE">
      <w:pPr>
        <w:widowControl/>
        <w:tabs>
          <w:tab w:val="left" w:pos="540"/>
          <w:tab w:val="left" w:pos="5400"/>
          <w:tab w:val="left" w:pos="6340"/>
        </w:tabs>
        <w:spacing w:line="40" w:lineRule="exact"/>
        <w:ind w:right="86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kern w:val="16"/>
          <w:sz w:val="16"/>
          <w:szCs w:val="16"/>
        </w:rPr>
        <w:tab/>
      </w:r>
    </w:p>
    <w:p w14:paraId="2F70A753" w14:textId="77777777" w:rsidR="00B519C3" w:rsidRPr="003F38D0" w:rsidRDefault="00352420" w:rsidP="00352420">
      <w:pPr>
        <w:widowControl/>
        <w:tabs>
          <w:tab w:val="left" w:pos="5400"/>
          <w:tab w:val="left" w:pos="6340"/>
        </w:tabs>
        <w:spacing w:line="240" w:lineRule="exact"/>
        <w:ind w:right="86"/>
        <w:jc w:val="center"/>
        <w:rPr>
          <w:rFonts w:ascii="Arial" w:hAnsi="Arial" w:cs="Arial"/>
          <w:b/>
          <w:kern w:val="16"/>
          <w:sz w:val="22"/>
          <w:szCs w:val="22"/>
        </w:rPr>
      </w:pPr>
      <w:r w:rsidRPr="00BB799C">
        <w:rPr>
          <w:rFonts w:ascii="Arial" w:hAnsi="Arial" w:cs="Arial"/>
          <w:color w:val="FF0000"/>
          <w:kern w:val="16"/>
          <w:sz w:val="22"/>
          <w:szCs w:val="22"/>
        </w:rPr>
        <w:t xml:space="preserve">Email this cover sheet and required materials </w:t>
      </w:r>
      <w:r w:rsidRPr="00BB799C">
        <w:rPr>
          <w:rFonts w:ascii="Arial" w:hAnsi="Arial" w:cs="Arial"/>
          <w:b/>
          <w:color w:val="FF0000"/>
          <w:kern w:val="16"/>
          <w:sz w:val="22"/>
          <w:szCs w:val="22"/>
        </w:rPr>
        <w:t xml:space="preserve">in </w:t>
      </w:r>
      <w:r w:rsidRPr="00BB799C">
        <w:rPr>
          <w:rFonts w:ascii="Arial" w:hAnsi="Arial" w:cs="Arial"/>
          <w:b/>
          <w:color w:val="FF0000"/>
          <w:kern w:val="16"/>
          <w:sz w:val="22"/>
          <w:szCs w:val="22"/>
          <w:u w:val="single"/>
        </w:rPr>
        <w:t>ONE</w:t>
      </w:r>
      <w:r w:rsidRPr="00BB799C">
        <w:rPr>
          <w:rFonts w:ascii="Arial" w:hAnsi="Arial" w:cs="Arial"/>
          <w:b/>
          <w:color w:val="FF0000"/>
          <w:kern w:val="16"/>
          <w:sz w:val="22"/>
          <w:szCs w:val="22"/>
        </w:rPr>
        <w:t xml:space="preserve"> PDF </w:t>
      </w:r>
      <w:r w:rsidRPr="00AD4204">
        <w:rPr>
          <w:rFonts w:ascii="Arial" w:hAnsi="Arial" w:cs="Arial"/>
          <w:b/>
          <w:color w:val="FF0000"/>
          <w:kern w:val="16"/>
          <w:sz w:val="22"/>
          <w:szCs w:val="22"/>
        </w:rPr>
        <w:t>to</w:t>
      </w:r>
      <w:r w:rsidRPr="00AD4204">
        <w:rPr>
          <w:rFonts w:ascii="Arial" w:hAnsi="Arial" w:cs="Arial"/>
          <w:b/>
          <w:kern w:val="16"/>
          <w:sz w:val="22"/>
          <w:szCs w:val="22"/>
        </w:rPr>
        <w:t xml:space="preserve"> </w:t>
      </w:r>
      <w:hyperlink r:id="rId8" w:history="1">
        <w:r w:rsidRPr="00AD4204">
          <w:rPr>
            <w:rStyle w:val="Hyperlink"/>
            <w:rFonts w:ascii="Arial" w:hAnsi="Arial" w:cs="Arial"/>
            <w:b/>
            <w:kern w:val="16"/>
            <w:sz w:val="22"/>
            <w:szCs w:val="22"/>
          </w:rPr>
          <w:t>limitedsubmissions@ucsf.edu</w:t>
        </w:r>
      </w:hyperlink>
      <w:r w:rsidRPr="00AD4204">
        <w:rPr>
          <w:rFonts w:ascii="Arial" w:hAnsi="Arial" w:cs="Arial"/>
          <w:b/>
          <w:kern w:val="16"/>
          <w:sz w:val="22"/>
          <w:szCs w:val="22"/>
        </w:rPr>
        <w:t>.</w:t>
      </w:r>
    </w:p>
    <w:tbl>
      <w:tblPr>
        <w:tblW w:w="1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260"/>
        <w:gridCol w:w="270"/>
        <w:gridCol w:w="3420"/>
        <w:gridCol w:w="1350"/>
        <w:gridCol w:w="1260"/>
        <w:gridCol w:w="2416"/>
        <w:gridCol w:w="14"/>
        <w:gridCol w:w="9180"/>
      </w:tblGrid>
      <w:tr w:rsidR="00855527" w:rsidRPr="003F38D0" w14:paraId="1F4D7C17" w14:textId="77777777" w:rsidTr="00A81D9F">
        <w:trPr>
          <w:gridAfter w:val="2"/>
          <w:wAfter w:w="9194" w:type="dxa"/>
          <w:cantSplit/>
          <w:trHeight w:hRule="exact" w:val="475"/>
        </w:trPr>
        <w:tc>
          <w:tcPr>
            <w:tcW w:w="1980" w:type="dxa"/>
            <w:gridSpan w:val="3"/>
            <w:vAlign w:val="bottom"/>
          </w:tcPr>
          <w:p w14:paraId="0FCFF7D8" w14:textId="77777777" w:rsidR="00855527" w:rsidRPr="003F38D0" w:rsidRDefault="00637F25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Applicant Name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3863C108" w14:textId="77777777" w:rsidR="00855527" w:rsidRPr="003F38D0" w:rsidRDefault="00855527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65F12626" w14:textId="77777777" w:rsidR="00855527" w:rsidRPr="003F38D0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Degree:</w:t>
            </w:r>
          </w:p>
        </w:tc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6F515C43" w14:textId="77777777" w:rsidR="00855527" w:rsidRPr="003F38D0" w:rsidRDefault="006D54F4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A84D43" w:rsidRPr="003F38D0" w14:paraId="0CCAF623" w14:textId="77777777" w:rsidTr="00A81D9F">
        <w:trPr>
          <w:gridAfter w:val="2"/>
          <w:wAfter w:w="9194" w:type="dxa"/>
          <w:cantSplit/>
          <w:trHeight w:hRule="exact" w:val="528"/>
        </w:trPr>
        <w:tc>
          <w:tcPr>
            <w:tcW w:w="1980" w:type="dxa"/>
            <w:gridSpan w:val="3"/>
            <w:vAlign w:val="bottom"/>
          </w:tcPr>
          <w:p w14:paraId="7A9E3AAB" w14:textId="77777777" w:rsidR="00A84D43" w:rsidRPr="003F38D0" w:rsidRDefault="006D54F4" w:rsidP="006D54F4">
            <w:pPr>
              <w:widowControl/>
              <w:tabs>
                <w:tab w:val="left" w:pos="198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Faculty </w:t>
            </w:r>
            <w:r w:rsidR="00C02E24" w:rsidRPr="00C02E24">
              <w:rPr>
                <w:rFonts w:ascii="Arial" w:hAnsi="Arial" w:cs="Arial"/>
                <w:b/>
                <w:color w:val="FF0000"/>
                <w:kern w:val="16"/>
                <w:sz w:val="18"/>
                <w:szCs w:val="18"/>
              </w:rPr>
              <w:t>Series &amp;</w:t>
            </w:r>
            <w:r w:rsidR="00C02E24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Appointment</w:t>
            </w:r>
            <w:r w:rsidR="00A84D43">
              <w:rPr>
                <w:rFonts w:ascii="Arial" w:hAnsi="Arial" w:cs="Arial"/>
                <w:b/>
                <w:kern w:val="16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233DBACB" w14:textId="77777777" w:rsidR="00A84D43" w:rsidRPr="003F38D0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233BD37" w14:textId="77777777" w:rsidR="00A84D43" w:rsidRPr="003F38D0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Date of Appointment: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br/>
            </w:r>
          </w:p>
        </w:tc>
        <w:bookmarkStart w:id="0" w:name="Text11"/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65EE94AF" w14:textId="77777777" w:rsidR="00A84D43" w:rsidRPr="003F38D0" w:rsidRDefault="006D54F4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kern w:val="16"/>
                <w:sz w:val="18"/>
                <w:szCs w:val="18"/>
              </w:rP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bookmarkEnd w:id="0"/>
          </w:p>
        </w:tc>
      </w:tr>
      <w:tr w:rsidR="00845828" w:rsidRPr="003F38D0" w14:paraId="732A61C6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61515A28" w14:textId="77777777" w:rsidR="00845828" w:rsidRPr="003F38D0" w:rsidRDefault="00951ED7" w:rsidP="003F38D0">
            <w:pPr>
              <w:widowControl/>
              <w:tabs>
                <w:tab w:val="left" w:pos="198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E</w:t>
            </w:r>
            <w:r w:rsidR="006D54F4">
              <w:rPr>
                <w:rFonts w:ascii="Arial" w:hAnsi="Arial" w:cs="Arial"/>
                <w:b/>
                <w:kern w:val="16"/>
                <w:sz w:val="18"/>
                <w:szCs w:val="18"/>
              </w:rPr>
              <w:t>mail: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08FC8847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B04B3CE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Telephone:  </w:t>
            </w:r>
          </w:p>
        </w:tc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5E72BF86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3F38D0" w14:paraId="652881A6" w14:textId="77777777" w:rsidTr="00A81D9F">
        <w:trPr>
          <w:gridAfter w:val="2"/>
          <w:wAfter w:w="9194" w:type="dxa"/>
          <w:cantSplit/>
          <w:trHeight w:hRule="exact" w:val="216"/>
        </w:trPr>
        <w:tc>
          <w:tcPr>
            <w:tcW w:w="10426" w:type="dxa"/>
            <w:gridSpan w:val="7"/>
            <w:vAlign w:val="bottom"/>
          </w:tcPr>
          <w:p w14:paraId="3BF5F0ED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845828" w:rsidRPr="003F38D0" w14:paraId="1EC82009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5E029711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Administering </w:t>
            </w:r>
            <w:r w:rsidR="002A7453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>Dept</w:t>
            </w: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446" w:type="dxa"/>
            <w:gridSpan w:val="4"/>
            <w:tcBorders>
              <w:bottom w:val="single" w:sz="6" w:space="0" w:color="auto"/>
            </w:tcBorders>
            <w:vAlign w:val="bottom"/>
          </w:tcPr>
          <w:p w14:paraId="246A583F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3F38D0" w14:paraId="2480CB81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7E81C71E" w14:textId="77777777" w:rsidR="00845828" w:rsidRPr="003F38D0" w:rsidRDefault="00280620" w:rsidP="00280620">
            <w:pPr>
              <w:widowControl/>
              <w:tabs>
                <w:tab w:val="left" w:pos="45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Dept. Finance </w:t>
            </w:r>
            <w:r w:rsidR="006D54F4">
              <w:rPr>
                <w:rFonts w:ascii="Arial" w:hAnsi="Arial" w:cs="Arial"/>
                <w:b/>
                <w:kern w:val="16"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:</w:t>
            </w:r>
          </w:p>
        </w:tc>
        <w:tc>
          <w:tcPr>
            <w:tcW w:w="8446" w:type="dxa"/>
            <w:gridSpan w:val="4"/>
            <w:tcBorders>
              <w:bottom w:val="single" w:sz="6" w:space="0" w:color="auto"/>
            </w:tcBorders>
            <w:vAlign w:val="bottom"/>
          </w:tcPr>
          <w:p w14:paraId="53C0BF89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3F38D0" w14:paraId="6A05DE94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7C0BDA71" w14:textId="77777777" w:rsidR="00845828" w:rsidRPr="003F38D0" w:rsidRDefault="00951ED7" w:rsidP="00280620">
            <w:pPr>
              <w:widowControl/>
              <w:tabs>
                <w:tab w:val="left" w:pos="108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E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mail:  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6DC8254C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324BC561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Telephone: 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bottom"/>
          </w:tcPr>
          <w:p w14:paraId="1FDFDBF4" w14:textId="77777777" w:rsidR="00845828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280620" w:rsidRPr="003F38D0" w14:paraId="09D94040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7E38C3C8" w14:textId="77777777" w:rsidR="00280620" w:rsidRPr="003F38D0" w:rsidRDefault="00280620" w:rsidP="00280620">
            <w:pPr>
              <w:widowControl/>
              <w:tabs>
                <w:tab w:val="left" w:pos="108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64005F">
              <w:rPr>
                <w:rFonts w:ascii="Arial" w:hAnsi="Arial" w:cs="Arial"/>
                <w:b/>
                <w:color w:val="FF0000"/>
                <w:kern w:val="16"/>
                <w:sz w:val="18"/>
                <w:szCs w:val="18"/>
              </w:rPr>
              <w:t>Dept. ID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62BBBEB3" w14:textId="77777777" w:rsidR="00280620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78FBA5C" w14:textId="77777777" w:rsidR="00280620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bottom"/>
          </w:tcPr>
          <w:p w14:paraId="3FED3363" w14:textId="77777777" w:rsidR="00280620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A81D9F" w14:paraId="1F30C8D8" w14:textId="77777777" w:rsidTr="00A81D9F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528"/>
        </w:trPr>
        <w:tc>
          <w:tcPr>
            <w:tcW w:w="10426" w:type="dxa"/>
            <w:gridSpan w:val="7"/>
            <w:vAlign w:val="bottom"/>
            <w:hideMark/>
          </w:tcPr>
          <w:p w14:paraId="6E827E36" w14:textId="77777777" w:rsidR="00A81D9F" w:rsidRDefault="00A81D9F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Gender*: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Female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Male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Other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Prefer not to answer</w:t>
            </w:r>
          </w:p>
        </w:tc>
      </w:tr>
      <w:tr w:rsidR="00A81D9F" w14:paraId="63A3CF3D" w14:textId="77777777" w:rsidTr="00A81D9F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351"/>
        </w:trPr>
        <w:tc>
          <w:tcPr>
            <w:tcW w:w="10426" w:type="dxa"/>
            <w:gridSpan w:val="7"/>
            <w:vAlign w:val="bottom"/>
            <w:hideMark/>
          </w:tcPr>
          <w:p w14:paraId="2D95B740" w14:textId="77777777" w:rsidR="00A81D9F" w:rsidRDefault="00A81D9F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Race/Ethnicity*: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identify as an </w:t>
            </w:r>
            <w:hyperlink r:id="rId9" w:history="1">
              <w:r>
                <w:rPr>
                  <w:rStyle w:val="Hyperlink"/>
                  <w:rFonts w:ascii="Arial" w:hAnsi="Arial" w:cs="Arial"/>
                  <w:kern w:val="16"/>
                  <w:sz w:val="18"/>
                  <w:szCs w:val="18"/>
                </w:rPr>
                <w:t>underrepresented minority (URM)</w:t>
              </w:r>
            </w:hyperlink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I do 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identify as URM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Prefer not to answer</w:t>
            </w:r>
          </w:p>
        </w:tc>
      </w:tr>
      <w:tr w:rsidR="00225509" w:rsidRPr="003F38D0" w14:paraId="2BA1696A" w14:textId="77777777" w:rsidTr="00A81D9F">
        <w:trPr>
          <w:gridAfter w:val="1"/>
          <w:wAfter w:w="9180" w:type="dxa"/>
          <w:cantSplit/>
          <w:trHeight w:val="360"/>
        </w:trPr>
        <w:tc>
          <w:tcPr>
            <w:tcW w:w="1710" w:type="dxa"/>
            <w:gridSpan w:val="2"/>
            <w:vAlign w:val="bottom"/>
          </w:tcPr>
          <w:p w14:paraId="1E5251D2" w14:textId="77777777" w:rsidR="00C84520" w:rsidRDefault="00C84520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</w:p>
          <w:p w14:paraId="5719A607" w14:textId="77777777" w:rsidR="00225509" w:rsidRPr="003F38D0" w:rsidRDefault="00225509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Proposal Title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0E0331FD" w14:textId="77777777" w:rsidR="00225509" w:rsidRPr="003F38D0" w:rsidRDefault="00225509" w:rsidP="00ED4091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845828" w:rsidRPr="003F38D0" w14:paraId="742A94E5" w14:textId="77777777" w:rsidTr="00A81D9F">
        <w:trPr>
          <w:gridAfter w:val="1"/>
          <w:wAfter w:w="9180" w:type="dxa"/>
          <w:cantSplit/>
          <w:trHeight w:hRule="exact" w:val="360"/>
        </w:trPr>
        <w:tc>
          <w:tcPr>
            <w:tcW w:w="1710" w:type="dxa"/>
            <w:gridSpan w:val="2"/>
            <w:vAlign w:val="bottom"/>
          </w:tcPr>
          <w:p w14:paraId="6A55CB51" w14:textId="77777777" w:rsidR="00845828" w:rsidRPr="003F38D0" w:rsidRDefault="002A7453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Funding </w:t>
            </w:r>
            <w:r w:rsidR="00857AB7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>Agency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7865CB06" w14:textId="77777777" w:rsidR="00845828" w:rsidRPr="009B7759" w:rsidRDefault="00803A1E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Hellman Foundation</w:t>
            </w:r>
          </w:p>
        </w:tc>
      </w:tr>
      <w:tr w:rsidR="00845828" w:rsidRPr="003F38D0" w14:paraId="6CB163AA" w14:textId="77777777" w:rsidTr="00A81D9F">
        <w:trPr>
          <w:gridAfter w:val="1"/>
          <w:wAfter w:w="9180" w:type="dxa"/>
          <w:cantSplit/>
          <w:trHeight w:hRule="exact" w:val="360"/>
        </w:trPr>
        <w:tc>
          <w:tcPr>
            <w:tcW w:w="1710" w:type="dxa"/>
            <w:gridSpan w:val="2"/>
            <w:vAlign w:val="bottom"/>
          </w:tcPr>
          <w:p w14:paraId="209F0ECD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Program Name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1107A0D2" w14:textId="77777777" w:rsidR="00845828" w:rsidRPr="009B7759" w:rsidRDefault="005B3C2C" w:rsidP="00803A1E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B3C2C">
              <w:rPr>
                <w:rFonts w:ascii="Arial" w:hAnsi="Arial" w:cs="Arial"/>
                <w:kern w:val="16"/>
                <w:sz w:val="18"/>
                <w:szCs w:val="18"/>
              </w:rPr>
              <w:t xml:space="preserve">UCSF </w:t>
            </w:r>
            <w:r w:rsidR="00803A1E">
              <w:rPr>
                <w:rFonts w:ascii="Arial" w:hAnsi="Arial" w:cs="Arial"/>
                <w:kern w:val="16"/>
                <w:sz w:val="18"/>
                <w:szCs w:val="18"/>
              </w:rPr>
              <w:t>Society of Hellman Fellows</w:t>
            </w:r>
          </w:p>
        </w:tc>
      </w:tr>
      <w:tr w:rsidR="00845828" w:rsidRPr="003F38D0" w14:paraId="377BA70F" w14:textId="77777777" w:rsidTr="00A81D9F">
        <w:trPr>
          <w:gridAfter w:val="1"/>
          <w:wAfter w:w="9180" w:type="dxa"/>
          <w:cantSplit/>
          <w:trHeight w:hRule="exact" w:val="513"/>
        </w:trPr>
        <w:tc>
          <w:tcPr>
            <w:tcW w:w="1710" w:type="dxa"/>
            <w:gridSpan w:val="2"/>
            <w:vAlign w:val="bottom"/>
          </w:tcPr>
          <w:p w14:paraId="6C49669E" w14:textId="77777777" w:rsidR="00845828" w:rsidRPr="003F38D0" w:rsidRDefault="009B7759" w:rsidP="003F38D0">
            <w:pPr>
              <w:widowControl/>
              <w:tabs>
                <w:tab w:val="left" w:pos="63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Internal (UCSF) </w:t>
            </w:r>
            <w:r w:rsidR="002A7453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>Deadline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56F2B0F6" w14:textId="1C3B18FE" w:rsidR="00845828" w:rsidRPr="003F38D0" w:rsidRDefault="00803A1E" w:rsidP="00521519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Wednesday, March </w:t>
            </w:r>
            <w:r w:rsidR="00E4787E">
              <w:rPr>
                <w:rFonts w:ascii="Arial" w:hAnsi="Arial" w:cs="Arial"/>
                <w:kern w:val="16"/>
                <w:sz w:val="18"/>
                <w:szCs w:val="18"/>
              </w:rPr>
              <w:t xml:space="preserve">13, </w:t>
            </w:r>
            <w:proofErr w:type="gramStart"/>
            <w:r w:rsidR="00E4787E">
              <w:rPr>
                <w:rFonts w:ascii="Arial" w:hAnsi="Arial" w:cs="Arial"/>
                <w:kern w:val="16"/>
                <w:sz w:val="18"/>
                <w:szCs w:val="18"/>
              </w:rPr>
              <w:t>2024</w:t>
            </w:r>
            <w:proofErr w:type="gramEnd"/>
            <w:r w:rsidR="008A244F">
              <w:rPr>
                <w:rFonts w:ascii="Arial" w:hAnsi="Arial" w:cs="Arial"/>
                <w:kern w:val="16"/>
                <w:sz w:val="18"/>
                <w:szCs w:val="18"/>
              </w:rPr>
              <w:t xml:space="preserve"> </w:t>
            </w:r>
            <w:r w:rsidR="008A244F" w:rsidRPr="00803A1E">
              <w:rPr>
                <w:rFonts w:ascii="Arial" w:hAnsi="Arial" w:cs="Arial"/>
                <w:b/>
                <w:kern w:val="16"/>
                <w:sz w:val="18"/>
                <w:szCs w:val="18"/>
              </w:rPr>
              <w:t>at 11:59 PM</w:t>
            </w:r>
          </w:p>
        </w:tc>
      </w:tr>
      <w:tr w:rsidR="007952CE" w:rsidRPr="003F38D0" w14:paraId="1D5B22B5" w14:textId="77777777" w:rsidTr="00A81D9F">
        <w:trPr>
          <w:gridAfter w:val="1"/>
          <w:wAfter w:w="9180" w:type="dxa"/>
          <w:cantSplit/>
          <w:trHeight w:hRule="exact" w:val="483"/>
        </w:trPr>
        <w:tc>
          <w:tcPr>
            <w:tcW w:w="10440" w:type="dxa"/>
            <w:gridSpan w:val="8"/>
            <w:vAlign w:val="bottom"/>
          </w:tcPr>
          <w:p w14:paraId="1DC4AE30" w14:textId="77777777" w:rsidR="007952CE" w:rsidRPr="007952CE" w:rsidRDefault="007952CE" w:rsidP="007952CE">
            <w:pPr>
              <w:widowControl/>
              <w:tabs>
                <w:tab w:val="left" w:pos="6340"/>
              </w:tabs>
              <w:spacing w:line="240" w:lineRule="exact"/>
              <w:ind w:right="86"/>
              <w:jc w:val="center"/>
              <w:rPr>
                <w:rFonts w:ascii="Arial" w:hAnsi="Arial" w:cs="Arial"/>
                <w:b/>
                <w:color w:val="FF0000"/>
                <w:kern w:val="16"/>
              </w:rPr>
            </w:pPr>
            <w:r w:rsidRPr="007952CE">
              <w:rPr>
                <w:rFonts w:ascii="Arial" w:hAnsi="Arial" w:cs="Arial"/>
                <w:kern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</w:rPr>
            </w:r>
            <w:r w:rsidR="00AD4204">
              <w:rPr>
                <w:rFonts w:ascii="Arial" w:hAnsi="Arial" w:cs="Arial"/>
                <w:kern w:val="16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</w:rPr>
              <w:fldChar w:fldCharType="end"/>
            </w:r>
            <w:r w:rsidRPr="007952CE">
              <w:rPr>
                <w:rFonts w:ascii="Arial" w:hAnsi="Arial" w:cs="Arial"/>
                <w:color w:val="FF0000"/>
                <w:kern w:val="16"/>
              </w:rPr>
              <w:t xml:space="preserve"> </w:t>
            </w:r>
            <w:r w:rsidRPr="007952CE">
              <w:rPr>
                <w:rFonts w:ascii="Arial" w:hAnsi="Arial" w:cs="Arial"/>
                <w:b/>
                <w:color w:val="FF0000"/>
                <w:kern w:val="16"/>
              </w:rPr>
              <w:t>Check here if you are applying for a Diversity, Equity, and Inclusion (DEI) Fellowship</w:t>
            </w:r>
            <w:r>
              <w:rPr>
                <w:rFonts w:ascii="Arial" w:hAnsi="Arial" w:cs="Arial"/>
                <w:b/>
                <w:color w:val="FF0000"/>
                <w:kern w:val="16"/>
              </w:rPr>
              <w:t>.</w:t>
            </w:r>
          </w:p>
        </w:tc>
      </w:tr>
      <w:tr w:rsidR="00845828" w:rsidRPr="003F38D0" w14:paraId="186C753B" w14:textId="77777777" w:rsidTr="002923F5">
        <w:trPr>
          <w:gridAfter w:val="1"/>
          <w:wAfter w:w="9180" w:type="dxa"/>
          <w:cantSplit/>
          <w:trHeight w:hRule="exact" w:val="684"/>
        </w:trPr>
        <w:tc>
          <w:tcPr>
            <w:tcW w:w="10440" w:type="dxa"/>
            <w:gridSpan w:val="8"/>
            <w:vAlign w:val="bottom"/>
          </w:tcPr>
          <w:p w14:paraId="4C4F473B" w14:textId="77777777" w:rsidR="00845828" w:rsidRPr="00167034" w:rsidRDefault="00167034" w:rsidP="00A81D9F">
            <w:pPr>
              <w:widowControl/>
              <w:tabs>
                <w:tab w:val="left" w:pos="6340"/>
              </w:tabs>
              <w:spacing w:line="360" w:lineRule="auto"/>
              <w:ind w:right="86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167034">
              <w:rPr>
                <w:rFonts w:ascii="Arial" w:hAnsi="Arial" w:cs="Arial"/>
                <w:b/>
                <w:kern w:val="16"/>
                <w:sz w:val="22"/>
                <w:szCs w:val="22"/>
              </w:rPr>
              <w:t>The following are required materials to include with this cover sheet</w:t>
            </w:r>
            <w:r w:rsidR="00845828" w:rsidRPr="00167034">
              <w:rPr>
                <w:rFonts w:ascii="Arial" w:hAnsi="Arial" w:cs="Arial"/>
                <w:b/>
                <w:kern w:val="16"/>
                <w:sz w:val="22"/>
                <w:szCs w:val="22"/>
              </w:rPr>
              <w:t>:</w:t>
            </w:r>
          </w:p>
        </w:tc>
      </w:tr>
      <w:tr w:rsidR="00384E24" w:rsidRPr="007952CE" w14:paraId="110EE5E9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13DA2743" w14:textId="77777777" w:rsidR="00384E24" w:rsidRPr="007952CE" w:rsidRDefault="00384E24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Project Summary (4 page max., including references)</w:t>
            </w:r>
          </w:p>
        </w:tc>
        <w:tc>
          <w:tcPr>
            <w:tcW w:w="14220" w:type="dxa"/>
            <w:gridSpan w:val="5"/>
            <w:vAlign w:val="bottom"/>
          </w:tcPr>
          <w:p w14:paraId="3320EC1D" w14:textId="77777777" w:rsidR="00384E24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List of Current and Pending Support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(including start-up</w:t>
            </w:r>
          </w:p>
        </w:tc>
      </w:tr>
      <w:tr w:rsidR="00384E24" w:rsidRPr="007952CE" w14:paraId="5A237C90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0396D92A" w14:textId="77777777" w:rsidR="00384E24" w:rsidRPr="007952CE" w:rsidRDefault="00384E24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Statement of Sp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ecial Circumstances (1 page max</w:t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  <w:tc>
          <w:tcPr>
            <w:tcW w:w="14220" w:type="dxa"/>
            <w:gridSpan w:val="5"/>
            <w:vAlign w:val="bottom"/>
          </w:tcPr>
          <w:p w14:paraId="4D15D89A" w14:textId="77777777" w:rsidR="00384E24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      package)</w:t>
            </w:r>
          </w:p>
        </w:tc>
      </w:tr>
      <w:tr w:rsidR="00A81D9F" w:rsidRPr="007952CE" w14:paraId="7BAD7E2A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1E6E7A61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NIH Bio-Sketch (5 page max., including publications)</w:t>
            </w:r>
          </w:p>
        </w:tc>
        <w:tc>
          <w:tcPr>
            <w:tcW w:w="14220" w:type="dxa"/>
            <w:gridSpan w:val="5"/>
            <w:vAlign w:val="bottom"/>
          </w:tcPr>
          <w:p w14:paraId="0F599B75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Resubmissions ONLY: 250 words to address how you</w:t>
            </w:r>
          </w:p>
        </w:tc>
      </w:tr>
      <w:tr w:rsidR="00A81D9F" w:rsidRPr="007952CE" w14:paraId="720F57B3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49CE06F8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Budget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 xml:space="preserve"> for project period (1 page max</w:t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  <w:tc>
          <w:tcPr>
            <w:tcW w:w="14220" w:type="dxa"/>
            <w:gridSpan w:val="5"/>
            <w:vAlign w:val="bottom"/>
          </w:tcPr>
          <w:p w14:paraId="7FEE3FB7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    responded to last year’s feedback</w:t>
            </w:r>
          </w:p>
        </w:tc>
      </w:tr>
      <w:tr w:rsidR="00A81D9F" w:rsidRPr="007952CE" w14:paraId="256CBB5E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51A4508F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B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udget Justification (1 page max</w:t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  <w:tc>
          <w:tcPr>
            <w:tcW w:w="14220" w:type="dxa"/>
            <w:gridSpan w:val="5"/>
            <w:vAlign w:val="bottom"/>
          </w:tcPr>
          <w:p w14:paraId="27B35265" w14:textId="77777777" w:rsidR="00A81D9F" w:rsidRPr="00DE0AE8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 xml:space="preserve">   DEI ON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>LY: Contributions to Diversity S</w:t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 xml:space="preserve">tatement 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(½ page max</w:t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</w:tr>
      <w:tr w:rsidR="00A81D9F" w:rsidRPr="007952CE" w14:paraId="2314AE0C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575CD459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Three Letters of Support</w:t>
            </w:r>
          </w:p>
        </w:tc>
        <w:tc>
          <w:tcPr>
            <w:tcW w:w="14220" w:type="dxa"/>
            <w:gridSpan w:val="5"/>
            <w:vAlign w:val="bottom"/>
          </w:tcPr>
          <w:p w14:paraId="1F4B33F3" w14:textId="77777777" w:rsidR="00A81D9F" w:rsidRPr="00DE0AE8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</w:r>
            <w:r w:rsidR="00AD4204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 xml:space="preserve">   DEI ONLY: Health Equity Statement 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(½ page max</w:t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</w:tr>
    </w:tbl>
    <w:p w14:paraId="6B65C1BF" w14:textId="77777777" w:rsidR="00A81D9F" w:rsidRDefault="00A81D9F" w:rsidP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sz w:val="22"/>
          <w:szCs w:val="22"/>
        </w:rPr>
      </w:pPr>
    </w:p>
    <w:p w14:paraId="39C6AFDA" w14:textId="77777777" w:rsidR="00A81D9F" w:rsidRPr="009E6EA5" w:rsidRDefault="00A81D9F" w:rsidP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22"/>
          <w:szCs w:val="22"/>
        </w:rPr>
      </w:pPr>
      <w:r w:rsidRPr="00AD4204">
        <w:rPr>
          <w:rFonts w:ascii="Arial" w:hAnsi="Arial" w:cs="Arial"/>
          <w:sz w:val="22"/>
          <w:szCs w:val="22"/>
        </w:rPr>
        <w:t>I understand and accept that if awarded, the LSP may ask me to serve on future selection committees for this opportunity.</w:t>
      </w:r>
    </w:p>
    <w:p w14:paraId="16551497" w14:textId="77777777" w:rsidR="00A81D9F" w:rsidRPr="003F38D0" w:rsidRDefault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22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850"/>
        <w:gridCol w:w="450"/>
        <w:gridCol w:w="4140"/>
      </w:tblGrid>
      <w:tr w:rsidR="00845828" w:rsidRPr="003F38D0" w14:paraId="7C7309F7" w14:textId="77777777">
        <w:trPr>
          <w:cantSplit/>
          <w:trHeight w:hRule="exact"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903A8E4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kern w:val="16"/>
              </w:rPr>
              <w:t>P</w:t>
            </w:r>
            <w:r w:rsidR="00C84520">
              <w:rPr>
                <w:rFonts w:ascii="Arial" w:hAnsi="Arial" w:cs="Arial"/>
                <w:b/>
                <w:kern w:val="16"/>
              </w:rPr>
              <w:t xml:space="preserve">rincipal Investigator </w:t>
            </w:r>
            <w:r w:rsidRPr="003F38D0">
              <w:rPr>
                <w:rFonts w:ascii="Arial" w:hAnsi="Arial" w:cs="Arial"/>
                <w:b/>
                <w:kern w:val="16"/>
              </w:rPr>
              <w:t>Signature:</w:t>
            </w:r>
          </w:p>
        </w:tc>
      </w:tr>
      <w:tr w:rsidR="00845828" w:rsidRPr="003F38D0" w14:paraId="6528FDCC" w14:textId="77777777">
        <w:trPr>
          <w:cantSplit/>
          <w:trHeight w:hRule="exact" w:val="432"/>
        </w:trPr>
        <w:tc>
          <w:tcPr>
            <w:tcW w:w="5850" w:type="dxa"/>
            <w:tcBorders>
              <w:left w:val="single" w:sz="6" w:space="0" w:color="auto"/>
            </w:tcBorders>
            <w:vAlign w:val="center"/>
          </w:tcPr>
          <w:p w14:paraId="64525272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4531DA39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  <w:vAlign w:val="bottom"/>
          </w:tcPr>
          <w:p w14:paraId="248D8B62" w14:textId="77777777" w:rsidR="00845828" w:rsidRPr="003F38D0" w:rsidRDefault="006D54F4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kern w:val="16"/>
              </w:rPr>
            </w:r>
            <w:r>
              <w:rPr>
                <w:rFonts w:ascii="Arial" w:hAnsi="Arial" w:cs="Arial"/>
                <w:kern w:val="16"/>
              </w:rPr>
              <w:fldChar w:fldCharType="separate"/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kern w:val="16"/>
              </w:rPr>
              <w:fldChar w:fldCharType="end"/>
            </w:r>
          </w:p>
        </w:tc>
      </w:tr>
      <w:tr w:rsidR="00845828" w:rsidRPr="003F38D0" w14:paraId="6AA5136C" w14:textId="77777777">
        <w:trPr>
          <w:cantSplit/>
          <w:trHeight w:hRule="exact" w:val="2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709D7B16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450" w:type="dxa"/>
          </w:tcPr>
          <w:p w14:paraId="6487DE1F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4B613117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Date</w:t>
            </w:r>
          </w:p>
        </w:tc>
      </w:tr>
      <w:tr w:rsidR="00845828" w:rsidRPr="003F38D0" w14:paraId="102F658E" w14:textId="77777777">
        <w:trPr>
          <w:cantSplit/>
          <w:trHeight w:hRule="exact" w:val="216"/>
        </w:trPr>
        <w:tc>
          <w:tcPr>
            <w:tcW w:w="10440" w:type="dxa"/>
            <w:gridSpan w:val="3"/>
            <w:tcBorders>
              <w:top w:val="single" w:sz="6" w:space="0" w:color="auto"/>
            </w:tcBorders>
            <w:vAlign w:val="bottom"/>
          </w:tcPr>
          <w:p w14:paraId="59E70ECB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22"/>
              </w:rPr>
            </w:pPr>
          </w:p>
        </w:tc>
      </w:tr>
      <w:tr w:rsidR="00845828" w:rsidRPr="003F38D0" w14:paraId="0F20371C" w14:textId="77777777">
        <w:trPr>
          <w:cantSplit/>
          <w:trHeight w:hRule="exact"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557A9F8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kern w:val="16"/>
              </w:rPr>
              <w:t>Department Chair</w:t>
            </w:r>
            <w:r w:rsidR="002A7453" w:rsidRPr="003F38D0">
              <w:rPr>
                <w:rFonts w:ascii="Arial" w:hAnsi="Arial" w:cs="Arial"/>
                <w:b/>
                <w:kern w:val="16"/>
              </w:rPr>
              <w:t>:</w:t>
            </w:r>
          </w:p>
        </w:tc>
      </w:tr>
      <w:tr w:rsidR="00845828" w:rsidRPr="003F38D0" w14:paraId="4992AE70" w14:textId="77777777">
        <w:trPr>
          <w:cantSplit/>
          <w:trHeight w:hRule="exact" w:val="432"/>
        </w:trPr>
        <w:tc>
          <w:tcPr>
            <w:tcW w:w="5850" w:type="dxa"/>
            <w:tcBorders>
              <w:left w:val="single" w:sz="6" w:space="0" w:color="auto"/>
            </w:tcBorders>
            <w:vAlign w:val="center"/>
          </w:tcPr>
          <w:p w14:paraId="61EEE07F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vAlign w:val="center"/>
          </w:tcPr>
          <w:p w14:paraId="2427523D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  <w:vAlign w:val="bottom"/>
          </w:tcPr>
          <w:p w14:paraId="138AA96E" w14:textId="77777777" w:rsidR="00845828" w:rsidRPr="003F38D0" w:rsidRDefault="006D54F4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kern w:val="16"/>
              </w:rPr>
            </w:r>
            <w:r>
              <w:rPr>
                <w:rFonts w:ascii="Arial" w:hAnsi="Arial" w:cs="Arial"/>
                <w:kern w:val="16"/>
              </w:rPr>
              <w:fldChar w:fldCharType="separate"/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kern w:val="16"/>
              </w:rPr>
              <w:fldChar w:fldCharType="end"/>
            </w:r>
          </w:p>
        </w:tc>
      </w:tr>
      <w:tr w:rsidR="00845828" w:rsidRPr="003F38D0" w14:paraId="6CBC7B2D" w14:textId="77777777">
        <w:trPr>
          <w:cantSplit/>
          <w:trHeight w:hRule="exact" w:val="2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AD17C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3A8350DF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5825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Date</w:t>
            </w:r>
          </w:p>
        </w:tc>
      </w:tr>
    </w:tbl>
    <w:p w14:paraId="15CE513B" w14:textId="77777777" w:rsidR="002974DF" w:rsidRPr="002974DF" w:rsidRDefault="002974D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18"/>
        </w:rPr>
      </w:pPr>
    </w:p>
    <w:sectPr w:rsidR="002974DF" w:rsidRPr="002974DF" w:rsidSect="00352420"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2240" w:h="15840"/>
      <w:pgMar w:top="1350" w:right="936" w:bottom="1260" w:left="936" w:header="576" w:footer="6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F96E" w14:textId="77777777" w:rsidR="00D94A16" w:rsidRDefault="00D94A16">
      <w:r>
        <w:separator/>
      </w:r>
    </w:p>
  </w:endnote>
  <w:endnote w:type="continuationSeparator" w:id="0">
    <w:p w14:paraId="35A9EBFA" w14:textId="77777777" w:rsidR="00D94A16" w:rsidRDefault="00D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8B33" w14:textId="77777777" w:rsidR="00A81D9F" w:rsidRDefault="00A81D9F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</w:p>
  <w:p w14:paraId="2D6E1F29" w14:textId="77777777" w:rsidR="00A81D9F" w:rsidRDefault="00A81D9F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  <w:r w:rsidRPr="00A81D9F">
      <w:rPr>
        <w:rFonts w:ascii="Arial" w:hAnsi="Arial" w:cs="Arial"/>
        <w:kern w:val="16"/>
        <w:sz w:val="18"/>
        <w:szCs w:val="18"/>
      </w:rPr>
      <w:t xml:space="preserve">* Gender and race/ethnicity data are for internal diversity tracking only and will not be used in selection of nominees. UCSF’s definition of underrepresented minority groups can be found at </w:t>
    </w:r>
    <w:hyperlink r:id="rId1" w:history="1">
      <w:r w:rsidRPr="00A81D9F">
        <w:rPr>
          <w:rStyle w:val="Hyperlink"/>
          <w:rFonts w:ascii="Arial" w:hAnsi="Arial" w:cs="Arial"/>
          <w:kern w:val="16"/>
          <w:sz w:val="18"/>
          <w:szCs w:val="18"/>
        </w:rPr>
        <w:t>https://diversity.ucsf.edu/URM-definition</w:t>
      </w:r>
    </w:hyperlink>
    <w:r w:rsidRPr="00A81D9F">
      <w:rPr>
        <w:rFonts w:ascii="Arial" w:hAnsi="Arial" w:cs="Arial"/>
        <w:kern w:val="16"/>
        <w:sz w:val="18"/>
        <w:szCs w:val="18"/>
      </w:rPr>
      <w:t xml:space="preserve"> </w:t>
    </w:r>
  </w:p>
  <w:p w14:paraId="74AE36A4" w14:textId="77777777" w:rsidR="00A81D9F" w:rsidRDefault="00A81D9F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</w:p>
  <w:p w14:paraId="5A732E1C" w14:textId="77777777" w:rsidR="00352420" w:rsidRPr="00AD4204" w:rsidRDefault="00352420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  <w:r w:rsidRPr="00AD4204">
      <w:rPr>
        <w:rFonts w:ascii="Arial" w:hAnsi="Arial" w:cs="Arial"/>
        <w:kern w:val="16"/>
        <w:sz w:val="18"/>
        <w:szCs w:val="18"/>
      </w:rPr>
      <w:t xml:space="preserve">UCSF campus review and selection is coordinated by the Limited Submission Program (LSP), </w:t>
    </w:r>
  </w:p>
  <w:p w14:paraId="0FBCBDD1" w14:textId="77777777" w:rsidR="006D54F4" w:rsidRPr="00352420" w:rsidRDefault="00352420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  <w:r w:rsidRPr="00AD4204">
      <w:rPr>
        <w:rFonts w:ascii="Arial" w:hAnsi="Arial" w:cs="Arial"/>
        <w:kern w:val="16"/>
        <w:sz w:val="18"/>
        <w:szCs w:val="18"/>
      </w:rPr>
      <w:t>Research Development Office (RDO).</w:t>
    </w:r>
    <w:r w:rsidR="00A81D9F" w:rsidRPr="00AD4204">
      <w:rPr>
        <w:rFonts w:ascii="Arial" w:hAnsi="Arial" w:cs="Arial"/>
        <w:kern w:val="16"/>
        <w:sz w:val="18"/>
        <w:szCs w:val="18"/>
      </w:rPr>
      <w:t xml:space="preserve"> For questions, email </w:t>
    </w:r>
    <w:hyperlink r:id="rId2" w:history="1">
      <w:r w:rsidR="00A81D9F" w:rsidRPr="00AD4204">
        <w:rPr>
          <w:rStyle w:val="Hyperlink"/>
          <w:rFonts w:ascii="Arial" w:hAnsi="Arial" w:cs="Arial"/>
          <w:kern w:val="16"/>
          <w:sz w:val="18"/>
          <w:szCs w:val="18"/>
        </w:rPr>
        <w:t>limitedsubmissions@ucsf.edu</w:t>
      </w:r>
    </w:hyperlink>
    <w:r w:rsidR="00A81D9F">
      <w:rPr>
        <w:rFonts w:ascii="Arial" w:hAnsi="Arial" w:cs="Arial"/>
        <w:kern w:val="1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FCDB" w14:textId="77777777" w:rsidR="00D94A16" w:rsidRDefault="00D94A16">
      <w:r>
        <w:separator/>
      </w:r>
    </w:p>
  </w:footnote>
  <w:footnote w:type="continuationSeparator" w:id="0">
    <w:p w14:paraId="7F9A8498" w14:textId="77777777" w:rsidR="00D94A16" w:rsidRDefault="00D9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35A" w14:textId="5006AA4F" w:rsidR="00B519C3" w:rsidRPr="003F38D0" w:rsidRDefault="00AD4204">
    <w:pPr>
      <w:tabs>
        <w:tab w:val="right" w:pos="10350"/>
      </w:tabs>
      <w:spacing w:line="160" w:lineRule="exact"/>
      <w:rPr>
        <w:rFonts w:ascii="Arial" w:hAnsi="Arial" w:cs="Arial"/>
        <w:kern w:val="2"/>
        <w:position w:val="-2"/>
        <w:sz w:val="16"/>
      </w:rPr>
    </w:pPr>
    <w:r>
      <w:rPr>
        <w:rFonts w:ascii="Arial" w:hAnsi="Arial" w:cs="Arial"/>
        <w:kern w:val="2"/>
        <w:position w:val="-2"/>
        <w:sz w:val="16"/>
      </w:rPr>
      <w:t>RESEARCH DEVELOPMENT OFFICE</w:t>
    </w:r>
    <w:r w:rsidR="00B519C3" w:rsidRPr="003F38D0">
      <w:rPr>
        <w:rFonts w:ascii="Arial" w:hAnsi="Arial" w:cs="Arial"/>
        <w:kern w:val="2"/>
        <w:position w:val="-2"/>
        <w:sz w:val="16"/>
      </w:rPr>
      <w:tab/>
      <w:t>UNIVERSITY OF CALIFORNIA, SAN FRANCISCO</w:t>
    </w:r>
  </w:p>
  <w:p w14:paraId="69D9F6A2" w14:textId="77777777" w:rsidR="00B519C3" w:rsidRPr="003F38D0" w:rsidRDefault="00637F25" w:rsidP="00845828">
    <w:pPr>
      <w:tabs>
        <w:tab w:val="left" w:pos="634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HELLMAN FELLOWS</w:t>
    </w:r>
    <w:r>
      <w:rPr>
        <w:rFonts w:ascii="Arial" w:hAnsi="Arial" w:cs="Arial"/>
        <w:b/>
        <w:sz w:val="22"/>
        <w:szCs w:val="22"/>
      </w:rPr>
      <w:br/>
      <w:t>APPLICATION COVER SHEET</w:t>
    </w:r>
  </w:p>
  <w:p w14:paraId="69D7971D" w14:textId="77777777" w:rsidR="00B519C3" w:rsidRPr="003F38D0" w:rsidRDefault="00B519C3">
    <w:pPr>
      <w:pBdr>
        <w:bottom w:val="dotDash" w:sz="6" w:space="0" w:color="auto"/>
      </w:pBdr>
      <w:tabs>
        <w:tab w:val="left" w:pos="6340"/>
      </w:tabs>
      <w:spacing w:line="60" w:lineRule="exact"/>
      <w:jc w:val="center"/>
      <w:rPr>
        <w:rFonts w:ascii="Arial" w:hAnsi="Arial" w:cs="Arial"/>
        <w:b/>
        <w:kern w:val="1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16B5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68A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E1A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BE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6E2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F8BD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EA38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C27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A1C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8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8106A"/>
    <w:multiLevelType w:val="multilevel"/>
    <w:tmpl w:val="845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1377"/>
    <w:multiLevelType w:val="hybridMultilevel"/>
    <w:tmpl w:val="4D4603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3653"/>
    <w:multiLevelType w:val="hybridMultilevel"/>
    <w:tmpl w:val="8454FE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1146930">
    <w:abstractNumId w:val="9"/>
  </w:num>
  <w:num w:numId="2" w16cid:durableId="625165262">
    <w:abstractNumId w:val="7"/>
  </w:num>
  <w:num w:numId="3" w16cid:durableId="1182085182">
    <w:abstractNumId w:val="6"/>
  </w:num>
  <w:num w:numId="4" w16cid:durableId="1329406533">
    <w:abstractNumId w:val="5"/>
  </w:num>
  <w:num w:numId="5" w16cid:durableId="2075539893">
    <w:abstractNumId w:val="4"/>
  </w:num>
  <w:num w:numId="6" w16cid:durableId="218055949">
    <w:abstractNumId w:val="8"/>
  </w:num>
  <w:num w:numId="7" w16cid:durableId="1051463968">
    <w:abstractNumId w:val="3"/>
  </w:num>
  <w:num w:numId="8" w16cid:durableId="657340576">
    <w:abstractNumId w:val="2"/>
  </w:num>
  <w:num w:numId="9" w16cid:durableId="1456293315">
    <w:abstractNumId w:val="1"/>
  </w:num>
  <w:num w:numId="10" w16cid:durableId="63915378">
    <w:abstractNumId w:val="0"/>
  </w:num>
  <w:num w:numId="11" w16cid:durableId="723455860">
    <w:abstractNumId w:val="12"/>
  </w:num>
  <w:num w:numId="12" w16cid:durableId="536045640">
    <w:abstractNumId w:val="10"/>
  </w:num>
  <w:num w:numId="13" w16cid:durableId="1232814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09"/>
    <w:rsid w:val="00032E65"/>
    <w:rsid w:val="0004736F"/>
    <w:rsid w:val="00055906"/>
    <w:rsid w:val="0006313F"/>
    <w:rsid w:val="000631C7"/>
    <w:rsid w:val="000817E9"/>
    <w:rsid w:val="00093F93"/>
    <w:rsid w:val="000A0877"/>
    <w:rsid w:val="000D1552"/>
    <w:rsid w:val="00107971"/>
    <w:rsid w:val="00125D3F"/>
    <w:rsid w:val="00163A42"/>
    <w:rsid w:val="00167034"/>
    <w:rsid w:val="00171A38"/>
    <w:rsid w:val="00181626"/>
    <w:rsid w:val="001A74F2"/>
    <w:rsid w:val="001B6B7D"/>
    <w:rsid w:val="001C71B0"/>
    <w:rsid w:val="001D46FB"/>
    <w:rsid w:val="001D57C5"/>
    <w:rsid w:val="00225509"/>
    <w:rsid w:val="00245763"/>
    <w:rsid w:val="00266EC7"/>
    <w:rsid w:val="00280620"/>
    <w:rsid w:val="0028241B"/>
    <w:rsid w:val="0028434F"/>
    <w:rsid w:val="002923F5"/>
    <w:rsid w:val="00292A92"/>
    <w:rsid w:val="002974DF"/>
    <w:rsid w:val="002A7453"/>
    <w:rsid w:val="002B780A"/>
    <w:rsid w:val="002D4C79"/>
    <w:rsid w:val="002E09B7"/>
    <w:rsid w:val="002E20A8"/>
    <w:rsid w:val="002E70F4"/>
    <w:rsid w:val="00311D33"/>
    <w:rsid w:val="0032598D"/>
    <w:rsid w:val="00352420"/>
    <w:rsid w:val="00365706"/>
    <w:rsid w:val="00383C05"/>
    <w:rsid w:val="00384E24"/>
    <w:rsid w:val="003E3574"/>
    <w:rsid w:val="003E5498"/>
    <w:rsid w:val="003F2794"/>
    <w:rsid w:val="003F38D0"/>
    <w:rsid w:val="00406CB9"/>
    <w:rsid w:val="004200BD"/>
    <w:rsid w:val="004257CA"/>
    <w:rsid w:val="00444AE9"/>
    <w:rsid w:val="004450B3"/>
    <w:rsid w:val="004463F7"/>
    <w:rsid w:val="00451B89"/>
    <w:rsid w:val="00471D06"/>
    <w:rsid w:val="0047349F"/>
    <w:rsid w:val="004A08BF"/>
    <w:rsid w:val="004A7A4C"/>
    <w:rsid w:val="004B221D"/>
    <w:rsid w:val="004B5925"/>
    <w:rsid w:val="004C445B"/>
    <w:rsid w:val="004C679A"/>
    <w:rsid w:val="004D32C7"/>
    <w:rsid w:val="004D6F1D"/>
    <w:rsid w:val="004E7260"/>
    <w:rsid w:val="005011F2"/>
    <w:rsid w:val="0051390C"/>
    <w:rsid w:val="00521519"/>
    <w:rsid w:val="00555FAE"/>
    <w:rsid w:val="00565093"/>
    <w:rsid w:val="00587CE4"/>
    <w:rsid w:val="00595A4B"/>
    <w:rsid w:val="00595AFD"/>
    <w:rsid w:val="005B3C2C"/>
    <w:rsid w:val="005C0509"/>
    <w:rsid w:val="005C440F"/>
    <w:rsid w:val="005C49AA"/>
    <w:rsid w:val="00637F25"/>
    <w:rsid w:val="0064005F"/>
    <w:rsid w:val="00640D68"/>
    <w:rsid w:val="00646B02"/>
    <w:rsid w:val="0066382E"/>
    <w:rsid w:val="006D54F4"/>
    <w:rsid w:val="006D5694"/>
    <w:rsid w:val="00710EB2"/>
    <w:rsid w:val="00765F86"/>
    <w:rsid w:val="007952CE"/>
    <w:rsid w:val="007A52E4"/>
    <w:rsid w:val="007B393B"/>
    <w:rsid w:val="007C0802"/>
    <w:rsid w:val="007C383E"/>
    <w:rsid w:val="007D3C00"/>
    <w:rsid w:val="007F01FB"/>
    <w:rsid w:val="0080241F"/>
    <w:rsid w:val="00803A1E"/>
    <w:rsid w:val="0083531B"/>
    <w:rsid w:val="00845828"/>
    <w:rsid w:val="00855527"/>
    <w:rsid w:val="00857AB7"/>
    <w:rsid w:val="008619D3"/>
    <w:rsid w:val="008A244F"/>
    <w:rsid w:val="008B0348"/>
    <w:rsid w:val="008B69BB"/>
    <w:rsid w:val="008C1F63"/>
    <w:rsid w:val="008F0F5A"/>
    <w:rsid w:val="009048E0"/>
    <w:rsid w:val="00951ED7"/>
    <w:rsid w:val="00954D9D"/>
    <w:rsid w:val="00960240"/>
    <w:rsid w:val="00980122"/>
    <w:rsid w:val="00986D5B"/>
    <w:rsid w:val="009B7759"/>
    <w:rsid w:val="009E6EA5"/>
    <w:rsid w:val="00A07B6C"/>
    <w:rsid w:val="00A46B4D"/>
    <w:rsid w:val="00A74379"/>
    <w:rsid w:val="00A81D9F"/>
    <w:rsid w:val="00A84BC2"/>
    <w:rsid w:val="00A84D43"/>
    <w:rsid w:val="00A933B1"/>
    <w:rsid w:val="00AD4204"/>
    <w:rsid w:val="00AD6721"/>
    <w:rsid w:val="00AF1606"/>
    <w:rsid w:val="00B40C34"/>
    <w:rsid w:val="00B519C3"/>
    <w:rsid w:val="00B67781"/>
    <w:rsid w:val="00B74290"/>
    <w:rsid w:val="00B8646A"/>
    <w:rsid w:val="00B90CD9"/>
    <w:rsid w:val="00B97CEF"/>
    <w:rsid w:val="00BA7E0E"/>
    <w:rsid w:val="00BB4CBE"/>
    <w:rsid w:val="00BB6E1D"/>
    <w:rsid w:val="00BB783F"/>
    <w:rsid w:val="00BC1E68"/>
    <w:rsid w:val="00BD539A"/>
    <w:rsid w:val="00C02E24"/>
    <w:rsid w:val="00C20631"/>
    <w:rsid w:val="00C461FE"/>
    <w:rsid w:val="00C666CE"/>
    <w:rsid w:val="00C70B8E"/>
    <w:rsid w:val="00C725AB"/>
    <w:rsid w:val="00C825E9"/>
    <w:rsid w:val="00C84520"/>
    <w:rsid w:val="00C913AF"/>
    <w:rsid w:val="00CC6AAE"/>
    <w:rsid w:val="00CE2D54"/>
    <w:rsid w:val="00CE3320"/>
    <w:rsid w:val="00CE75B2"/>
    <w:rsid w:val="00D3272C"/>
    <w:rsid w:val="00D64E27"/>
    <w:rsid w:val="00D947E2"/>
    <w:rsid w:val="00D94A16"/>
    <w:rsid w:val="00DA16D6"/>
    <w:rsid w:val="00DD19B9"/>
    <w:rsid w:val="00DD271A"/>
    <w:rsid w:val="00DE0AE8"/>
    <w:rsid w:val="00DE59CD"/>
    <w:rsid w:val="00DE606E"/>
    <w:rsid w:val="00DF194B"/>
    <w:rsid w:val="00DF53B8"/>
    <w:rsid w:val="00E2317E"/>
    <w:rsid w:val="00E46DC6"/>
    <w:rsid w:val="00E4787E"/>
    <w:rsid w:val="00E56343"/>
    <w:rsid w:val="00E742C2"/>
    <w:rsid w:val="00EC39E4"/>
    <w:rsid w:val="00ED4091"/>
    <w:rsid w:val="00EF151A"/>
    <w:rsid w:val="00EF228B"/>
    <w:rsid w:val="00EF432B"/>
    <w:rsid w:val="00F13AF6"/>
    <w:rsid w:val="00F73FBD"/>
    <w:rsid w:val="00F970EA"/>
    <w:rsid w:val="00FA396F"/>
    <w:rsid w:val="00FB29C2"/>
    <w:rsid w:val="00FB7199"/>
    <w:rsid w:val="00FC32AC"/>
    <w:rsid w:val="00FD0028"/>
    <w:rsid w:val="00FD4CC5"/>
    <w:rsid w:val="00FD704E"/>
    <w:rsid w:val="00FE3198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ECB7D"/>
  <w15:docId w15:val="{FC121B32-1840-487B-B8D8-37054DA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paragraph">
    <w:name w:val="normal paragraph"/>
    <w:aliases w:val="np"/>
    <w:basedOn w:val="Normal"/>
    <w:pPr>
      <w:tabs>
        <w:tab w:val="left" w:pos="720"/>
        <w:tab w:val="left" w:pos="1440"/>
        <w:tab w:val="left" w:pos="216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FD70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D704E"/>
    <w:rPr>
      <w:b/>
      <w:bCs/>
    </w:rPr>
  </w:style>
  <w:style w:type="paragraph" w:styleId="E-mailSignature">
    <w:name w:val="E-mail Signature"/>
    <w:basedOn w:val="Normal"/>
    <w:rsid w:val="00FD704E"/>
  </w:style>
  <w:style w:type="paragraph" w:styleId="HTMLAddress">
    <w:name w:val="HTML Address"/>
    <w:basedOn w:val="Normal"/>
    <w:rsid w:val="00FD704E"/>
    <w:rPr>
      <w:i/>
      <w:iCs/>
    </w:rPr>
  </w:style>
  <w:style w:type="paragraph" w:styleId="HTMLPreformatted">
    <w:name w:val="HTML Preformatted"/>
    <w:basedOn w:val="Normal"/>
    <w:rsid w:val="00FD704E"/>
    <w:rPr>
      <w:rFonts w:ascii="Courier New" w:hAnsi="Courier New" w:cs="Courier New"/>
    </w:rPr>
  </w:style>
  <w:style w:type="paragraph" w:styleId="NormalWeb">
    <w:name w:val="Normal (Web)"/>
    <w:basedOn w:val="Normal"/>
    <w:rsid w:val="00FD704E"/>
    <w:rPr>
      <w:rFonts w:ascii="Times New Roman" w:hAnsi="Times New Roman"/>
      <w:sz w:val="24"/>
      <w:szCs w:val="24"/>
    </w:rPr>
  </w:style>
  <w:style w:type="character" w:styleId="Hyperlink">
    <w:name w:val="Hyperlink"/>
    <w:rsid w:val="008C1F63"/>
    <w:rPr>
      <w:color w:val="0000FF"/>
      <w:u w:val="single"/>
    </w:rPr>
  </w:style>
  <w:style w:type="character" w:styleId="FollowedHyperlink">
    <w:name w:val="FollowedHyperlink"/>
    <w:rsid w:val="00646B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itedsubmissions@uc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versity.ucsf.edu/URM-defini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mitedsubmissions@ucsf.edu" TargetMode="External"/><Relationship Id="rId1" Type="http://schemas.openxmlformats.org/officeDocument/2006/relationships/hyperlink" Target="https://diversity.ucsf.edu/URM-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EF85-ECA3-4479-B596-71C37D2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BERKELEY</vt:lpstr>
    </vt:vector>
  </TitlesOfParts>
  <Company>UC Berkeley</Company>
  <LinksUpToDate>false</LinksUpToDate>
  <CharactersWithSpaces>2279</CharactersWithSpaces>
  <SharedDoc>false</SharedDoc>
  <HLinks>
    <vt:vector size="12" baseType="variant"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mailto:Gail.Fisher@ucsf.ed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limitedsubmissions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BERKELEY</dc:title>
  <dc:creator>Sponsored Projects Office</dc:creator>
  <cp:lastModifiedBy>Norman, Avity</cp:lastModifiedBy>
  <cp:revision>14</cp:revision>
  <cp:lastPrinted>2015-02-17T21:32:00Z</cp:lastPrinted>
  <dcterms:created xsi:type="dcterms:W3CDTF">2020-01-22T22:14:00Z</dcterms:created>
  <dcterms:modified xsi:type="dcterms:W3CDTF">2024-01-30T17:28:00Z</dcterms:modified>
</cp:coreProperties>
</file>